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D53FC" w14:textId="1DC28EDD" w:rsidR="00C12C30" w:rsidRDefault="00EC0464" w:rsidP="003C3983">
      <w:pPr>
        <w:ind w:firstLineChars="4000" w:firstLine="8101"/>
        <w:rPr>
          <w:sz w:val="22"/>
        </w:rPr>
      </w:pPr>
      <w:r>
        <w:rPr>
          <w:rFonts w:hint="eastAsia"/>
          <w:sz w:val="22"/>
        </w:rPr>
        <w:t>令和</w:t>
      </w:r>
      <w:r w:rsidR="00675D5A">
        <w:rPr>
          <w:rFonts w:hint="eastAsia"/>
          <w:sz w:val="22"/>
        </w:rPr>
        <w:t>４</w:t>
      </w:r>
      <w:r w:rsidR="00C12C30">
        <w:rPr>
          <w:rFonts w:hint="eastAsia"/>
          <w:sz w:val="22"/>
        </w:rPr>
        <w:t>年</w:t>
      </w:r>
      <w:r w:rsidR="00D653C2">
        <w:rPr>
          <w:rFonts w:hint="eastAsia"/>
          <w:sz w:val="22"/>
        </w:rPr>
        <w:t>１０</w:t>
      </w:r>
      <w:r w:rsidR="00C12C30">
        <w:rPr>
          <w:rFonts w:hint="eastAsia"/>
          <w:sz w:val="22"/>
        </w:rPr>
        <w:t>月</w:t>
      </w:r>
      <w:r w:rsidR="003C3983">
        <w:rPr>
          <w:rFonts w:hint="eastAsia"/>
          <w:sz w:val="22"/>
        </w:rPr>
        <w:t>１１</w:t>
      </w:r>
      <w:r w:rsidR="00C12C30">
        <w:rPr>
          <w:rFonts w:hint="eastAsia"/>
          <w:sz w:val="22"/>
        </w:rPr>
        <w:t>日</w:t>
      </w:r>
    </w:p>
    <w:p w14:paraId="322BC91C" w14:textId="77777777" w:rsidR="008F6BF8" w:rsidRDefault="008F6BF8" w:rsidP="00832908">
      <w:pPr>
        <w:ind w:firstLineChars="4100" w:firstLine="8304"/>
        <w:rPr>
          <w:sz w:val="22"/>
        </w:rPr>
      </w:pPr>
    </w:p>
    <w:p w14:paraId="54CEF37D" w14:textId="77777777" w:rsidR="00C12C30" w:rsidRDefault="00C12C30" w:rsidP="00C12C30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8C03EF">
        <w:rPr>
          <w:rFonts w:hint="eastAsia"/>
          <w:sz w:val="22"/>
        </w:rPr>
        <w:t>市民の皆様</w:t>
      </w:r>
    </w:p>
    <w:p w14:paraId="225FE4B8" w14:textId="77777777" w:rsidR="00C12C30" w:rsidRDefault="00C12C30" w:rsidP="00C12C30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</w:t>
      </w:r>
      <w:r w:rsidR="00832908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（一財）柏崎市</w:t>
      </w:r>
      <w:r w:rsidR="00DD4B32">
        <w:rPr>
          <w:rFonts w:hint="eastAsia"/>
          <w:sz w:val="22"/>
        </w:rPr>
        <w:t>スポーツ</w:t>
      </w:r>
      <w:r>
        <w:rPr>
          <w:rFonts w:hint="eastAsia"/>
          <w:sz w:val="22"/>
        </w:rPr>
        <w:t>協会</w:t>
      </w:r>
    </w:p>
    <w:p w14:paraId="53D6264F" w14:textId="77777777" w:rsidR="00C12C30" w:rsidRDefault="00C12C30" w:rsidP="00C12C30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</w:t>
      </w:r>
      <w:r w:rsidR="00832908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会</w:t>
      </w:r>
      <w:r w:rsidR="00DD4B3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長　坂井　和之</w:t>
      </w:r>
    </w:p>
    <w:p w14:paraId="598878C4" w14:textId="77777777" w:rsidR="00C12C30" w:rsidRDefault="00C12C30" w:rsidP="00C12C30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638DEFC3" w14:textId="3E78FF89" w:rsidR="00C12C30" w:rsidRDefault="00675D5A" w:rsidP="00675D5A">
      <w:pPr>
        <w:ind w:firstLineChars="1600" w:firstLine="3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４</w:t>
      </w:r>
      <w:r w:rsidR="006C58E5">
        <w:rPr>
          <w:rFonts w:asciiTheme="minorEastAsia" w:hAnsiTheme="minorEastAsia" w:hint="eastAsia"/>
          <w:sz w:val="22"/>
        </w:rPr>
        <w:t>年度</w:t>
      </w:r>
      <w:r w:rsidR="00C12C30" w:rsidRPr="00CE7D39">
        <w:rPr>
          <w:rFonts w:asciiTheme="minorEastAsia" w:hAnsiTheme="minorEastAsia" w:hint="eastAsia"/>
          <w:sz w:val="22"/>
        </w:rPr>
        <w:t>指導者</w:t>
      </w:r>
      <w:r w:rsidR="006B1974">
        <w:rPr>
          <w:rFonts w:asciiTheme="minorEastAsia" w:hAnsiTheme="minorEastAsia" w:hint="eastAsia"/>
          <w:sz w:val="22"/>
        </w:rPr>
        <w:t>講習</w:t>
      </w:r>
      <w:r w:rsidR="00D653C2">
        <w:rPr>
          <w:rFonts w:asciiTheme="minorEastAsia" w:hAnsiTheme="minorEastAsia" w:hint="eastAsia"/>
          <w:sz w:val="22"/>
        </w:rPr>
        <w:t>会のご案内（２</w:t>
      </w:r>
      <w:r w:rsidR="00C12C30">
        <w:rPr>
          <w:rFonts w:asciiTheme="minorEastAsia" w:hAnsiTheme="minorEastAsia" w:hint="eastAsia"/>
          <w:sz w:val="22"/>
        </w:rPr>
        <w:t>次案内）</w:t>
      </w:r>
    </w:p>
    <w:p w14:paraId="5733EFA5" w14:textId="77777777" w:rsidR="00C12C30" w:rsidRPr="00675D5A" w:rsidRDefault="00C12C30" w:rsidP="00C12C30">
      <w:pPr>
        <w:ind w:firstLineChars="1500" w:firstLine="3038"/>
        <w:rPr>
          <w:rFonts w:asciiTheme="minorEastAsia" w:hAnsiTheme="minorEastAsia"/>
          <w:sz w:val="22"/>
        </w:rPr>
      </w:pPr>
    </w:p>
    <w:p w14:paraId="7E7D64AE" w14:textId="77777777" w:rsidR="00C12C30" w:rsidRDefault="00C12C30" w:rsidP="00C12C3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D653C2">
        <w:rPr>
          <w:rFonts w:asciiTheme="minorEastAsia" w:hAnsiTheme="minorEastAsia" w:hint="eastAsia"/>
          <w:sz w:val="22"/>
        </w:rPr>
        <w:t>仲秋</w:t>
      </w:r>
      <w:r>
        <w:rPr>
          <w:rFonts w:asciiTheme="minorEastAsia" w:hAnsiTheme="minorEastAsia" w:hint="eastAsia"/>
          <w:sz w:val="22"/>
        </w:rPr>
        <w:t>の候、</w:t>
      </w:r>
      <w:r w:rsidR="007752F7">
        <w:rPr>
          <w:rFonts w:asciiTheme="minorEastAsia" w:hAnsiTheme="minorEastAsia" w:hint="eastAsia"/>
          <w:sz w:val="22"/>
        </w:rPr>
        <w:t>市民の皆</w:t>
      </w:r>
      <w:r>
        <w:rPr>
          <w:rFonts w:asciiTheme="minorEastAsia" w:hAnsiTheme="minorEastAsia" w:hint="eastAsia"/>
          <w:sz w:val="22"/>
        </w:rPr>
        <w:t>様におかれましては、ますますご清祥のこととお喜び申し上げます。また、日頃から当協会の事業に、ご理解とご協力をいただき、感謝申し上げます。</w:t>
      </w:r>
    </w:p>
    <w:p w14:paraId="2B8C5BF3" w14:textId="69D53A91" w:rsidR="00C12C30" w:rsidRDefault="00E95C08" w:rsidP="00C12C3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さて、</w:t>
      </w:r>
      <w:r w:rsidR="00675D5A">
        <w:rPr>
          <w:rFonts w:asciiTheme="minorEastAsia" w:hAnsiTheme="minorEastAsia" w:hint="eastAsia"/>
          <w:sz w:val="22"/>
        </w:rPr>
        <w:t>令和４</w:t>
      </w:r>
      <w:r w:rsidR="006C58E5">
        <w:rPr>
          <w:rFonts w:asciiTheme="minorEastAsia" w:hAnsiTheme="minorEastAsia" w:hint="eastAsia"/>
          <w:sz w:val="22"/>
        </w:rPr>
        <w:t>年度</w:t>
      </w:r>
      <w:r w:rsidR="00C12C30">
        <w:rPr>
          <w:rFonts w:asciiTheme="minorEastAsia" w:hAnsiTheme="minorEastAsia" w:hint="eastAsia"/>
          <w:sz w:val="22"/>
        </w:rPr>
        <w:t>指導者</w:t>
      </w:r>
      <w:r w:rsidR="006B1974">
        <w:rPr>
          <w:rFonts w:asciiTheme="minorEastAsia" w:hAnsiTheme="minorEastAsia" w:hint="eastAsia"/>
          <w:sz w:val="22"/>
        </w:rPr>
        <w:t>講習</w:t>
      </w:r>
      <w:r w:rsidR="00C12C30">
        <w:rPr>
          <w:rFonts w:asciiTheme="minorEastAsia" w:hAnsiTheme="minorEastAsia" w:hint="eastAsia"/>
          <w:sz w:val="22"/>
        </w:rPr>
        <w:t>会を、下記のとおり実施いたします</w:t>
      </w:r>
      <w:r w:rsidR="00DD4B32">
        <w:rPr>
          <w:rFonts w:asciiTheme="minorEastAsia" w:hAnsiTheme="minorEastAsia" w:hint="eastAsia"/>
          <w:sz w:val="22"/>
        </w:rPr>
        <w:t>ので、</w:t>
      </w:r>
      <w:r w:rsidR="00C12C30">
        <w:rPr>
          <w:rFonts w:asciiTheme="minorEastAsia" w:hAnsiTheme="minorEastAsia" w:hint="eastAsia"/>
          <w:sz w:val="22"/>
        </w:rPr>
        <w:t>ご案内いたしました。</w:t>
      </w:r>
    </w:p>
    <w:p w14:paraId="42B0531E" w14:textId="77777777" w:rsidR="00C12C30" w:rsidRDefault="00C12C30" w:rsidP="00C12C30">
      <w:pPr>
        <w:rPr>
          <w:rFonts w:asciiTheme="minorEastAsia" w:hAnsiTheme="minorEastAsia"/>
          <w:sz w:val="22"/>
        </w:rPr>
      </w:pPr>
    </w:p>
    <w:p w14:paraId="01717793" w14:textId="77777777" w:rsidR="00675D5A" w:rsidRDefault="00C12C30" w:rsidP="00675D5A">
      <w:pPr>
        <w:pStyle w:val="a8"/>
      </w:pPr>
      <w:r>
        <w:rPr>
          <w:rFonts w:hint="eastAsia"/>
        </w:rPr>
        <w:t>記</w:t>
      </w:r>
    </w:p>
    <w:p w14:paraId="7904F56D" w14:textId="77777777" w:rsidR="00675D5A" w:rsidRPr="00AD2056" w:rsidRDefault="00675D5A" w:rsidP="00675D5A"/>
    <w:p w14:paraId="4E484B30" w14:textId="77777777" w:rsidR="00C12C30" w:rsidRPr="004830EC" w:rsidRDefault="00C12C30" w:rsidP="00C12C30">
      <w:pPr>
        <w:rPr>
          <w:rFonts w:asciiTheme="minorEastAsia" w:hAnsiTheme="minorEastAsia"/>
          <w:b/>
          <w:sz w:val="22"/>
        </w:rPr>
      </w:pPr>
      <w:r w:rsidRPr="004830EC">
        <w:rPr>
          <w:rFonts w:asciiTheme="minorEastAsia" w:hAnsiTheme="minorEastAsia" w:hint="eastAsia"/>
          <w:b/>
          <w:sz w:val="22"/>
        </w:rPr>
        <w:t>１　目　的</w:t>
      </w:r>
    </w:p>
    <w:p w14:paraId="467947BB" w14:textId="77777777" w:rsidR="00675D5A" w:rsidRDefault="00C12C30" w:rsidP="00675D5A">
      <w:pPr>
        <w:rPr>
          <w:sz w:val="22"/>
        </w:rPr>
      </w:pPr>
      <w:r>
        <w:rPr>
          <w:rFonts w:hint="eastAsia"/>
          <w:sz w:val="24"/>
          <w:szCs w:val="24"/>
        </w:rPr>
        <w:t xml:space="preserve">　</w:t>
      </w:r>
      <w:r w:rsidRPr="000B20C0">
        <w:rPr>
          <w:rFonts w:hint="eastAsia"/>
          <w:sz w:val="22"/>
        </w:rPr>
        <w:t>（１）</w:t>
      </w:r>
      <w:r>
        <w:rPr>
          <w:rFonts w:hint="eastAsia"/>
          <w:sz w:val="22"/>
        </w:rPr>
        <w:t>選手の成長</w:t>
      </w:r>
      <w:r w:rsidR="00675D5A">
        <w:rPr>
          <w:rFonts w:hint="eastAsia"/>
          <w:sz w:val="22"/>
        </w:rPr>
        <w:t>や</w:t>
      </w:r>
      <w:r>
        <w:rPr>
          <w:rFonts w:hint="eastAsia"/>
          <w:sz w:val="22"/>
        </w:rPr>
        <w:t>発達段階に応じた適切な指導を研修することで、指導力を向上させ、選手のけがの予防や心</w:t>
      </w:r>
    </w:p>
    <w:p w14:paraId="35C19BDD" w14:textId="77777777" w:rsidR="00C12C30" w:rsidRDefault="00C12C30" w:rsidP="00675D5A">
      <w:pPr>
        <w:ind w:firstLineChars="400" w:firstLine="810"/>
        <w:rPr>
          <w:sz w:val="22"/>
        </w:rPr>
      </w:pPr>
      <w:r>
        <w:rPr>
          <w:rFonts w:hint="eastAsia"/>
          <w:sz w:val="22"/>
        </w:rPr>
        <w:t>身の健全な成長を図る。</w:t>
      </w:r>
    </w:p>
    <w:p w14:paraId="5F853956" w14:textId="77777777" w:rsidR="00C12C30" w:rsidRDefault="00C12C30" w:rsidP="00C12C30">
      <w:pPr>
        <w:rPr>
          <w:sz w:val="22"/>
        </w:rPr>
      </w:pPr>
      <w:r w:rsidRPr="000B20C0">
        <w:rPr>
          <w:rFonts w:hint="eastAsia"/>
          <w:sz w:val="22"/>
        </w:rPr>
        <w:t xml:space="preserve">　（２）</w:t>
      </w:r>
      <w:r>
        <w:rPr>
          <w:rFonts w:hint="eastAsia"/>
          <w:sz w:val="22"/>
        </w:rPr>
        <w:t>指導者の</w:t>
      </w:r>
      <w:r w:rsidRPr="000B20C0">
        <w:rPr>
          <w:rFonts w:hint="eastAsia"/>
          <w:sz w:val="22"/>
        </w:rPr>
        <w:t>専門的な指導</w:t>
      </w:r>
      <w:r>
        <w:rPr>
          <w:rFonts w:hint="eastAsia"/>
          <w:sz w:val="22"/>
        </w:rPr>
        <w:t>力を向上させることで、競技力の向上を</w:t>
      </w:r>
      <w:r w:rsidRPr="000B20C0">
        <w:rPr>
          <w:rFonts w:hint="eastAsia"/>
          <w:sz w:val="22"/>
        </w:rPr>
        <w:t>図る。</w:t>
      </w:r>
    </w:p>
    <w:p w14:paraId="14F58019" w14:textId="77777777" w:rsidR="004830EC" w:rsidRPr="004830EC" w:rsidRDefault="004830EC" w:rsidP="004830EC">
      <w:pPr>
        <w:ind w:firstLineChars="100" w:firstLine="203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>（３）</w:t>
      </w:r>
      <w:r w:rsidR="006C58E5">
        <w:rPr>
          <w:rFonts w:hint="eastAsia"/>
          <w:sz w:val="22"/>
        </w:rPr>
        <w:t>昨年度実施の</w:t>
      </w:r>
      <w:r>
        <w:rPr>
          <w:rFonts w:hint="eastAsia"/>
          <w:sz w:val="22"/>
        </w:rPr>
        <w:t>ジュニア育成指導者研修会の知識を基盤とし、一層の指導力向上を図るため。</w:t>
      </w:r>
    </w:p>
    <w:p w14:paraId="293FE91E" w14:textId="20051989" w:rsidR="00C12C30" w:rsidRPr="004830EC" w:rsidRDefault="00C12C30" w:rsidP="00C12C30">
      <w:pPr>
        <w:rPr>
          <w:rFonts w:asciiTheme="minorEastAsia" w:hAnsiTheme="minorEastAsia"/>
          <w:b/>
          <w:sz w:val="22"/>
        </w:rPr>
      </w:pPr>
      <w:r w:rsidRPr="004830EC">
        <w:rPr>
          <w:rFonts w:asciiTheme="minorEastAsia" w:hAnsiTheme="minorEastAsia" w:hint="eastAsia"/>
          <w:b/>
          <w:sz w:val="22"/>
        </w:rPr>
        <w:t xml:space="preserve">２　</w:t>
      </w:r>
      <w:r w:rsidR="006B1974">
        <w:rPr>
          <w:rFonts w:asciiTheme="minorEastAsia" w:hAnsiTheme="minorEastAsia" w:hint="eastAsia"/>
          <w:b/>
          <w:sz w:val="22"/>
        </w:rPr>
        <w:t>講習</w:t>
      </w:r>
      <w:r w:rsidRPr="004830EC">
        <w:rPr>
          <w:rFonts w:asciiTheme="minorEastAsia" w:hAnsiTheme="minorEastAsia" w:hint="eastAsia"/>
          <w:b/>
          <w:sz w:val="22"/>
        </w:rPr>
        <w:t>会の参加について</w:t>
      </w:r>
    </w:p>
    <w:p w14:paraId="13DEF9EB" w14:textId="75500058" w:rsidR="00C12C30" w:rsidRDefault="00C12C30" w:rsidP="00C12C30">
      <w:pPr>
        <w:ind w:firstLineChars="100" w:firstLine="203"/>
        <w:rPr>
          <w:sz w:val="22"/>
        </w:rPr>
      </w:pPr>
      <w:r w:rsidRPr="000B20C0">
        <w:rPr>
          <w:rFonts w:hint="eastAsia"/>
          <w:sz w:val="22"/>
        </w:rPr>
        <w:t>（１）</w:t>
      </w:r>
      <w:r w:rsidR="006B1974">
        <w:rPr>
          <w:rFonts w:hint="eastAsia"/>
          <w:sz w:val="22"/>
        </w:rPr>
        <w:t>講習</w:t>
      </w:r>
      <w:r>
        <w:rPr>
          <w:rFonts w:hint="eastAsia"/>
          <w:sz w:val="22"/>
        </w:rPr>
        <w:t>会の対象者</w:t>
      </w:r>
    </w:p>
    <w:p w14:paraId="6C2673ED" w14:textId="77777777" w:rsidR="00C12C30" w:rsidRDefault="00C12C30" w:rsidP="00C12C30">
      <w:pPr>
        <w:rPr>
          <w:sz w:val="22"/>
        </w:rPr>
      </w:pPr>
      <w:r>
        <w:rPr>
          <w:rFonts w:hint="eastAsia"/>
          <w:sz w:val="22"/>
        </w:rPr>
        <w:t xml:space="preserve">　　　〇（一財）柏崎市</w:t>
      </w:r>
      <w:r w:rsidR="003845C9">
        <w:rPr>
          <w:rFonts w:hint="eastAsia"/>
          <w:sz w:val="22"/>
        </w:rPr>
        <w:t>スポーツ</w:t>
      </w:r>
      <w:r>
        <w:rPr>
          <w:rFonts w:hint="eastAsia"/>
          <w:sz w:val="22"/>
        </w:rPr>
        <w:t>協会に加盟している団体の指導者</w:t>
      </w:r>
    </w:p>
    <w:p w14:paraId="1A3A36D9" w14:textId="77777777" w:rsidR="00C12C30" w:rsidRDefault="00C12C30" w:rsidP="00C12C30">
      <w:pPr>
        <w:rPr>
          <w:sz w:val="22"/>
        </w:rPr>
      </w:pPr>
      <w:r>
        <w:rPr>
          <w:rFonts w:hint="eastAsia"/>
          <w:sz w:val="22"/>
        </w:rPr>
        <w:t xml:space="preserve">　　　〇ジュニア（小・中・高校生）指導</w:t>
      </w:r>
      <w:r w:rsidR="00675D5A">
        <w:rPr>
          <w:rFonts w:hint="eastAsia"/>
          <w:sz w:val="22"/>
        </w:rPr>
        <w:t>及び社会人の指導</w:t>
      </w:r>
      <w:r>
        <w:rPr>
          <w:rFonts w:hint="eastAsia"/>
          <w:sz w:val="22"/>
        </w:rPr>
        <w:t>に携わっている指導者</w:t>
      </w:r>
    </w:p>
    <w:p w14:paraId="4656DE1A" w14:textId="77777777" w:rsidR="004830EC" w:rsidRDefault="004830EC" w:rsidP="004830EC">
      <w:pPr>
        <w:rPr>
          <w:sz w:val="22"/>
        </w:rPr>
      </w:pPr>
      <w:r>
        <w:rPr>
          <w:rFonts w:hint="eastAsia"/>
          <w:sz w:val="22"/>
        </w:rPr>
        <w:t xml:space="preserve">　　　〇一般の案内から申し込んだ指導者及び市民</w:t>
      </w:r>
    </w:p>
    <w:p w14:paraId="0D9358ED" w14:textId="09ACC012" w:rsidR="00C12C30" w:rsidRPr="00AF5AEB" w:rsidRDefault="00C12C30" w:rsidP="00C12C30">
      <w:pPr>
        <w:rPr>
          <w:sz w:val="22"/>
        </w:rPr>
      </w:pPr>
      <w:r>
        <w:rPr>
          <w:rFonts w:hint="eastAsia"/>
          <w:sz w:val="22"/>
        </w:rPr>
        <w:t xml:space="preserve">　（２）</w:t>
      </w:r>
      <w:r w:rsidR="00BD0BC9">
        <w:rPr>
          <w:rFonts w:hint="eastAsia"/>
          <w:sz w:val="22"/>
        </w:rPr>
        <w:t>講習</w:t>
      </w:r>
      <w:r>
        <w:rPr>
          <w:rFonts w:hint="eastAsia"/>
          <w:sz w:val="22"/>
        </w:rPr>
        <w:t>会の参加</w:t>
      </w:r>
      <w:r w:rsidR="0052715E">
        <w:rPr>
          <w:rFonts w:hint="eastAsia"/>
          <w:sz w:val="22"/>
        </w:rPr>
        <w:t>について</w:t>
      </w:r>
    </w:p>
    <w:p w14:paraId="3B6AB83B" w14:textId="5CD0D21B" w:rsidR="0052715E" w:rsidRDefault="00C12C30" w:rsidP="00C12C30">
      <w:pPr>
        <w:rPr>
          <w:sz w:val="22"/>
        </w:rPr>
      </w:pPr>
      <w:r w:rsidRPr="000B20C0">
        <w:rPr>
          <w:rFonts w:hint="eastAsia"/>
          <w:sz w:val="22"/>
        </w:rPr>
        <w:t xml:space="preserve">　　</w:t>
      </w:r>
      <w:r w:rsidR="0052715E">
        <w:rPr>
          <w:rFonts w:hint="eastAsia"/>
          <w:sz w:val="22"/>
        </w:rPr>
        <w:t xml:space="preserve">　〇新型コロナウイルス感染拡大防止対策として、参加者は、マスクの着用・入室時の手指の除菌・連</w:t>
      </w:r>
    </w:p>
    <w:p w14:paraId="082A8C93" w14:textId="77777777" w:rsidR="0052715E" w:rsidRPr="0085624E" w:rsidRDefault="0052715E" w:rsidP="0052715E">
      <w:pPr>
        <w:ind w:firstLineChars="400" w:firstLine="810"/>
        <w:rPr>
          <w:sz w:val="22"/>
        </w:rPr>
      </w:pPr>
      <w:r>
        <w:rPr>
          <w:rFonts w:hint="eastAsia"/>
          <w:sz w:val="22"/>
        </w:rPr>
        <w:t>絡先の記載などをしてもらいます。</w:t>
      </w:r>
    </w:p>
    <w:p w14:paraId="0BCF908A" w14:textId="6EFDEAC9" w:rsidR="00AC4C10" w:rsidRDefault="00AC4C10" w:rsidP="00AC4C10">
      <w:pPr>
        <w:rPr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 xml:space="preserve">３　</w:t>
      </w:r>
      <w:r w:rsidR="006B1974">
        <w:rPr>
          <w:rFonts w:ascii="ＭＳ 明朝" w:eastAsia="ＭＳ 明朝" w:hAnsi="ＭＳ 明朝" w:hint="eastAsia"/>
          <w:b/>
          <w:sz w:val="22"/>
        </w:rPr>
        <w:t>講習</w:t>
      </w:r>
      <w:r>
        <w:rPr>
          <w:rFonts w:ascii="ＭＳ 明朝" w:eastAsia="ＭＳ 明朝" w:hAnsi="ＭＳ 明朝" w:hint="eastAsia"/>
          <w:b/>
          <w:sz w:val="22"/>
        </w:rPr>
        <w:t>会の日程及び講師名（敬称略）</w:t>
      </w:r>
      <w:r>
        <w:rPr>
          <w:rFonts w:hint="eastAsia"/>
          <w:sz w:val="22"/>
        </w:rPr>
        <w:t xml:space="preserve">　</w:t>
      </w:r>
    </w:p>
    <w:p w14:paraId="34E8C252" w14:textId="054D1DB1" w:rsidR="00AC4C10" w:rsidRDefault="00AC4C10" w:rsidP="00AC4C10">
      <w:pPr>
        <w:ind w:firstLineChars="200" w:firstLine="405"/>
        <w:rPr>
          <w:sz w:val="22"/>
        </w:rPr>
      </w:pPr>
      <w:r>
        <w:rPr>
          <w:rFonts w:hint="eastAsia"/>
          <w:sz w:val="22"/>
        </w:rPr>
        <w:t>〇</w:t>
      </w:r>
      <w:r w:rsidR="000628AA">
        <w:rPr>
          <w:rFonts w:hint="eastAsia"/>
          <w:sz w:val="22"/>
        </w:rPr>
        <w:t>スポーツ障害</w:t>
      </w:r>
      <w:r>
        <w:rPr>
          <w:rFonts w:hint="eastAsia"/>
          <w:sz w:val="22"/>
        </w:rPr>
        <w:t>の予防</w:t>
      </w:r>
      <w:r w:rsidR="000628AA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</w:t>
      </w:r>
      <w:r w:rsidR="000628A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１１月　４日（金）</w:t>
      </w:r>
      <w:r>
        <w:rPr>
          <w:sz w:val="22"/>
        </w:rPr>
        <w:t>18:30</w:t>
      </w:r>
      <w:r>
        <w:rPr>
          <w:rFonts w:hint="eastAsia"/>
          <w:sz w:val="22"/>
        </w:rPr>
        <w:t>～</w:t>
      </w:r>
      <w:r>
        <w:rPr>
          <w:sz w:val="22"/>
        </w:rPr>
        <w:t>20:30</w:t>
      </w:r>
      <w:r>
        <w:rPr>
          <w:rFonts w:hint="eastAsia"/>
          <w:sz w:val="22"/>
        </w:rPr>
        <w:t>会場：総体会議室</w:t>
      </w:r>
    </w:p>
    <w:p w14:paraId="60738281" w14:textId="77777777" w:rsidR="00AC4C10" w:rsidRDefault="00AC4C10" w:rsidP="00AC4C10">
      <w:pPr>
        <w:ind w:firstLineChars="200" w:firstLine="405"/>
        <w:rPr>
          <w:sz w:val="22"/>
        </w:rPr>
      </w:pPr>
      <w:r>
        <w:rPr>
          <w:rFonts w:hint="eastAsia"/>
          <w:sz w:val="22"/>
        </w:rPr>
        <w:t xml:space="preserve">　　講師：</w:t>
      </w:r>
      <w:r>
        <w:rPr>
          <w:rFonts w:asciiTheme="minorEastAsia" w:hAnsiTheme="minorEastAsia" w:hint="eastAsia"/>
          <w:kern w:val="0"/>
          <w:sz w:val="22"/>
        </w:rPr>
        <w:t>ＪＡ新潟厚生連上越総合病院</w:t>
      </w:r>
      <w:r>
        <w:rPr>
          <w:rFonts w:hint="eastAsia"/>
          <w:sz w:val="22"/>
        </w:rPr>
        <w:t xml:space="preserve">　理学療法士　高橋　利一　</w:t>
      </w:r>
    </w:p>
    <w:p w14:paraId="4A6269FA" w14:textId="64A0BBAF" w:rsidR="00AC4C10" w:rsidRDefault="00AC4C10" w:rsidP="00AC4C10">
      <w:pPr>
        <w:ind w:firstLineChars="200" w:firstLine="405"/>
        <w:rPr>
          <w:sz w:val="22"/>
        </w:rPr>
      </w:pPr>
      <w:r>
        <w:rPr>
          <w:rFonts w:hint="eastAsia"/>
          <w:sz w:val="22"/>
        </w:rPr>
        <w:t xml:space="preserve">〇スポーツ指導に関する心理学　　</w:t>
      </w:r>
      <w:r w:rsidR="000628AA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１１月　７日（月）</w:t>
      </w:r>
      <w:r>
        <w:rPr>
          <w:sz w:val="22"/>
        </w:rPr>
        <w:t>18:30</w:t>
      </w:r>
      <w:r>
        <w:rPr>
          <w:rFonts w:hint="eastAsia"/>
          <w:sz w:val="22"/>
        </w:rPr>
        <w:t>～</w:t>
      </w:r>
      <w:r>
        <w:rPr>
          <w:sz w:val="22"/>
        </w:rPr>
        <w:t>20:30</w:t>
      </w:r>
      <w:r>
        <w:rPr>
          <w:rFonts w:hint="eastAsia"/>
          <w:sz w:val="22"/>
        </w:rPr>
        <w:t>会場：柏崎ｴﾈﾙｷﾞｰﾎｰﾙ</w:t>
      </w:r>
    </w:p>
    <w:p w14:paraId="3C8870DD" w14:textId="77777777" w:rsidR="00AC4C10" w:rsidRDefault="00AC4C10" w:rsidP="00AC4C10">
      <w:pPr>
        <w:ind w:firstLineChars="200" w:firstLine="405"/>
        <w:rPr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>講師：新潟医療福祉大学　健康科学部健康スポーツ学科　助教　中島　郁子</w:t>
      </w:r>
    </w:p>
    <w:p w14:paraId="595EAE58" w14:textId="671107C0" w:rsidR="00AC4C10" w:rsidRDefault="00AC4C10" w:rsidP="00AC4C10">
      <w:pPr>
        <w:ind w:firstLineChars="200" w:firstLine="405"/>
        <w:rPr>
          <w:sz w:val="22"/>
        </w:rPr>
      </w:pPr>
      <w:r>
        <w:rPr>
          <w:rFonts w:hint="eastAsia"/>
          <w:sz w:val="22"/>
        </w:rPr>
        <w:t>〇選手</w:t>
      </w:r>
      <w:r w:rsidR="000628AA">
        <w:rPr>
          <w:rFonts w:hint="eastAsia"/>
          <w:sz w:val="22"/>
        </w:rPr>
        <w:t>育成</w:t>
      </w:r>
      <w:r>
        <w:rPr>
          <w:rFonts w:hint="eastAsia"/>
          <w:sz w:val="22"/>
        </w:rPr>
        <w:t>の</w:t>
      </w:r>
      <w:r w:rsidR="000628AA">
        <w:rPr>
          <w:rFonts w:hint="eastAsia"/>
          <w:sz w:val="22"/>
        </w:rPr>
        <w:t>大切なポイント（実技講習）</w:t>
      </w:r>
      <w:r>
        <w:rPr>
          <w:rFonts w:hint="eastAsia"/>
          <w:sz w:val="22"/>
        </w:rPr>
        <w:t xml:space="preserve">　１１月１２日（土）</w:t>
      </w:r>
      <w:r>
        <w:rPr>
          <w:sz w:val="22"/>
        </w:rPr>
        <w:t>14:00</w:t>
      </w:r>
      <w:r>
        <w:rPr>
          <w:rFonts w:hint="eastAsia"/>
          <w:sz w:val="22"/>
        </w:rPr>
        <w:t>～</w:t>
      </w:r>
      <w:r>
        <w:rPr>
          <w:sz w:val="22"/>
        </w:rPr>
        <w:t>16:00</w:t>
      </w:r>
      <w:r>
        <w:rPr>
          <w:rFonts w:hint="eastAsia"/>
          <w:sz w:val="22"/>
        </w:rPr>
        <w:t xml:space="preserve">会場：総体ＡＢ　</w:t>
      </w:r>
    </w:p>
    <w:p w14:paraId="20533A91" w14:textId="77777777" w:rsidR="00AC4C10" w:rsidRDefault="00AC4C10" w:rsidP="00AC4C10">
      <w:pPr>
        <w:ind w:firstLineChars="200" w:firstLine="405"/>
        <w:rPr>
          <w:sz w:val="22"/>
        </w:rPr>
      </w:pPr>
      <w:r>
        <w:rPr>
          <w:rFonts w:hint="eastAsia"/>
          <w:sz w:val="22"/>
        </w:rPr>
        <w:t xml:space="preserve">　　講師：</w:t>
      </w:r>
      <w:proofErr w:type="spellStart"/>
      <w:r>
        <w:rPr>
          <w:sz w:val="22"/>
        </w:rPr>
        <w:t>WaKa</w:t>
      </w:r>
      <w:proofErr w:type="spellEnd"/>
      <w:r>
        <w:rPr>
          <w:rFonts w:hint="eastAsia"/>
          <w:sz w:val="22"/>
        </w:rPr>
        <w:t xml:space="preserve">スポーツコンサルティング株式会社　代表取締役　若杉　透　</w:t>
      </w:r>
    </w:p>
    <w:p w14:paraId="33FA82ED" w14:textId="412694F9" w:rsidR="00AC4C10" w:rsidRDefault="00AC4C10" w:rsidP="00AC4C10">
      <w:pPr>
        <w:ind w:firstLineChars="200" w:firstLine="405"/>
        <w:rPr>
          <w:sz w:val="22"/>
        </w:rPr>
      </w:pPr>
      <w:r>
        <w:rPr>
          <w:rFonts w:hint="eastAsia"/>
          <w:sz w:val="22"/>
        </w:rPr>
        <w:t>〇スポーツ選手の食事管理と栄養補給</w:t>
      </w:r>
      <w:r>
        <w:rPr>
          <w:sz w:val="22"/>
        </w:rPr>
        <w:t xml:space="preserve"> </w:t>
      </w:r>
      <w:r w:rsidR="000628AA">
        <w:rPr>
          <w:rFonts w:hint="eastAsia"/>
          <w:sz w:val="22"/>
        </w:rPr>
        <w:t xml:space="preserve">　　</w:t>
      </w:r>
      <w:r w:rsidR="000628A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１１月１４日（月）</w:t>
      </w:r>
      <w:r>
        <w:rPr>
          <w:sz w:val="22"/>
        </w:rPr>
        <w:t>18:30</w:t>
      </w:r>
      <w:r>
        <w:rPr>
          <w:rFonts w:hint="eastAsia"/>
          <w:sz w:val="22"/>
        </w:rPr>
        <w:t>～</w:t>
      </w:r>
      <w:r>
        <w:rPr>
          <w:sz w:val="22"/>
        </w:rPr>
        <w:t>20:30</w:t>
      </w:r>
      <w:r>
        <w:rPr>
          <w:rFonts w:hint="eastAsia"/>
          <w:sz w:val="22"/>
        </w:rPr>
        <w:t>会場：柏崎ｴﾈﾙｷﾞｰﾎｰﾙ</w:t>
      </w:r>
    </w:p>
    <w:p w14:paraId="2C7D850E" w14:textId="77777777" w:rsidR="00AC4C10" w:rsidRDefault="00AC4C10" w:rsidP="00AC4C10">
      <w:pPr>
        <w:ind w:firstLineChars="200" w:firstLine="405"/>
        <w:rPr>
          <w:sz w:val="22"/>
        </w:rPr>
      </w:pPr>
      <w:r>
        <w:rPr>
          <w:rFonts w:hint="eastAsia"/>
          <w:sz w:val="22"/>
        </w:rPr>
        <w:t xml:space="preserve">　　講師：管理栄養士　公認スポーツ栄養士　長谷川　直子</w:t>
      </w:r>
    </w:p>
    <w:p w14:paraId="66664473" w14:textId="77777777" w:rsidR="00AC4C10" w:rsidRDefault="00AC4C10" w:rsidP="00AC4C10">
      <w:pPr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４　申込み方法</w:t>
      </w:r>
    </w:p>
    <w:p w14:paraId="7C5CCBDC" w14:textId="77777777" w:rsidR="00AC4C10" w:rsidRDefault="00AC4C10" w:rsidP="00AC4C1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１）申し込み　　下記出席者報告書をファックスもしくは、メールで報告してください。</w:t>
      </w:r>
    </w:p>
    <w:p w14:paraId="0F05C032" w14:textId="77777777" w:rsidR="00AC4C10" w:rsidRDefault="00AC4C10" w:rsidP="00AC4C1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ＦＡＸ：４１－４００１　　mail：info@kashiwazaki-sports.jp</w:t>
      </w:r>
    </w:p>
    <w:p w14:paraId="6AAAE8A5" w14:textId="77777777" w:rsidR="00AC4C10" w:rsidRDefault="00AC4C10" w:rsidP="00AC4C10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2"/>
        </w:rPr>
        <w:t xml:space="preserve">　（２）締め切り　　令和４年１０月２１日（金）正午とします。</w:t>
      </w:r>
    </w:p>
    <w:p w14:paraId="39AC01C5" w14:textId="38AB0BF2" w:rsidR="00AC4C10" w:rsidRDefault="00AC4C10" w:rsidP="00AC4C10">
      <w:pPr>
        <w:rPr>
          <w:rFonts w:asciiTheme="minorEastAsia" w:hAnsiTheme="minorEastAsia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2D6777" wp14:editId="23C0DB55">
                <wp:simplePos x="0" y="0"/>
                <wp:positionH relativeFrom="column">
                  <wp:posOffset>3402965</wp:posOffset>
                </wp:positionH>
                <wp:positionV relativeFrom="paragraph">
                  <wp:posOffset>189230</wp:posOffset>
                </wp:positionV>
                <wp:extent cx="265747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7F62B" id="直線コネクタ 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95pt,14.9pt" to="477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" strokecolor="windowText" strokeweight=".5pt">
                <v:stroke joinstyle="miter"/>
              </v:line>
            </w:pict>
          </mc:Fallback>
        </mc:AlternateContent>
      </w:r>
      <w:r>
        <w:rPr>
          <w:rFonts w:asciiTheme="minorEastAsia" w:hAnsiTheme="minorEastAsia" w:hint="eastAsia"/>
          <w:sz w:val="22"/>
        </w:rPr>
        <w:t xml:space="preserve">　　　　　　　　　　　　　　　　　　　　　</w:t>
      </w:r>
    </w:p>
    <w:p w14:paraId="16CCB7C3" w14:textId="784555E6" w:rsidR="00AC4C10" w:rsidRDefault="00AC4C10" w:rsidP="00AC4C10">
      <w:pPr>
        <w:ind w:firstLineChars="1600" w:firstLine="3080"/>
        <w:rPr>
          <w:rFonts w:asciiTheme="minorEastAsia" w:hAnsiTheme="minorEastAsia"/>
          <w:b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E6F846" wp14:editId="05C15161">
                <wp:simplePos x="0" y="0"/>
                <wp:positionH relativeFrom="column">
                  <wp:posOffset>221615</wp:posOffset>
                </wp:positionH>
                <wp:positionV relativeFrom="paragraph">
                  <wp:posOffset>5080</wp:posOffset>
                </wp:positionV>
                <wp:extent cx="3267075" cy="952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70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04C74" id="直線コネクタ 1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45pt,.4pt" to="274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" strokecolor="windowText" strokeweight=".5pt">
                <v:stroke joinstyle="miter"/>
              </v:line>
            </w:pict>
          </mc:Fallback>
        </mc:AlternateContent>
      </w:r>
      <w:r>
        <w:rPr>
          <w:rFonts w:asciiTheme="minorEastAsia" w:hAnsiTheme="minorEastAsia" w:hint="eastAsia"/>
          <w:b/>
          <w:sz w:val="28"/>
          <w:szCs w:val="28"/>
        </w:rPr>
        <w:t>指導者</w:t>
      </w:r>
      <w:r w:rsidR="006B1974">
        <w:rPr>
          <w:rFonts w:asciiTheme="minorEastAsia" w:hAnsiTheme="minorEastAsia" w:hint="eastAsia"/>
          <w:b/>
          <w:sz w:val="28"/>
          <w:szCs w:val="28"/>
        </w:rPr>
        <w:t>講習</w:t>
      </w:r>
      <w:r>
        <w:rPr>
          <w:rFonts w:asciiTheme="minorEastAsia" w:hAnsiTheme="minorEastAsia" w:hint="eastAsia"/>
          <w:b/>
          <w:sz w:val="28"/>
          <w:szCs w:val="28"/>
        </w:rPr>
        <w:t>会　参加申込書</w:t>
      </w:r>
    </w:p>
    <w:p w14:paraId="46B27B79" w14:textId="66EB53E9" w:rsidR="00AC4C10" w:rsidRDefault="00AC4C10" w:rsidP="00AC4C10">
      <w:pPr>
        <w:ind w:firstLineChars="100" w:firstLine="20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  <w:u w:val="single"/>
        </w:rPr>
        <w:t>〇</w:t>
      </w:r>
      <w:r w:rsidR="006B1974">
        <w:rPr>
          <w:rFonts w:asciiTheme="minorEastAsia" w:hAnsiTheme="minorEastAsia" w:hint="eastAsia"/>
          <w:sz w:val="22"/>
          <w:u w:val="single"/>
        </w:rPr>
        <w:t>講習</w:t>
      </w:r>
      <w:r>
        <w:rPr>
          <w:rFonts w:asciiTheme="minorEastAsia" w:hAnsiTheme="minorEastAsia" w:hint="eastAsia"/>
          <w:sz w:val="22"/>
          <w:u w:val="single"/>
        </w:rPr>
        <w:t>会名</w:t>
      </w:r>
      <w:r w:rsidR="000628AA">
        <w:rPr>
          <w:rFonts w:asciiTheme="minorEastAsia" w:hAnsiTheme="minorEastAsia" w:hint="eastAsia"/>
          <w:sz w:val="22"/>
          <w:u w:val="single"/>
        </w:rPr>
        <w:t xml:space="preserve">　スポーツ障害の</w:t>
      </w:r>
      <w:r>
        <w:rPr>
          <w:rFonts w:asciiTheme="minorEastAsia" w:hAnsiTheme="minorEastAsia" w:hint="eastAsia"/>
          <w:sz w:val="22"/>
          <w:u w:val="single"/>
        </w:rPr>
        <w:t>予防</w:t>
      </w:r>
      <w:r>
        <w:rPr>
          <w:rFonts w:asciiTheme="minorEastAsia" w:hAnsiTheme="minorEastAsia" w:hint="eastAsia"/>
          <w:sz w:val="22"/>
        </w:rPr>
        <w:t xml:space="preserve">　</w:t>
      </w:r>
    </w:p>
    <w:p w14:paraId="48379D4F" w14:textId="7F914D84" w:rsidR="00AC4C10" w:rsidRDefault="00AC4C10" w:rsidP="00AC4C10">
      <w:pPr>
        <w:ind w:firstLineChars="1700" w:firstLine="3443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出席者　　　　　  　　　　　連絡先 　　　  　      　　　　</w:t>
      </w:r>
    </w:p>
    <w:p w14:paraId="0457BB2A" w14:textId="77777777" w:rsidR="00C27F0C" w:rsidRDefault="00C27F0C" w:rsidP="00AC4C10">
      <w:pPr>
        <w:ind w:firstLineChars="1700" w:firstLine="3443"/>
        <w:rPr>
          <w:rFonts w:asciiTheme="minorEastAsia" w:hAnsiTheme="minorEastAsia"/>
          <w:sz w:val="22"/>
          <w:u w:val="single"/>
        </w:rPr>
      </w:pPr>
    </w:p>
    <w:p w14:paraId="189ABD10" w14:textId="707A4AFE" w:rsidR="00AC4C10" w:rsidRDefault="00AC4C10" w:rsidP="00AC4C10">
      <w:pPr>
        <w:ind w:firstLineChars="100" w:firstLine="20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  <w:u w:val="single"/>
        </w:rPr>
        <w:t>〇</w:t>
      </w:r>
      <w:r w:rsidR="006B1974">
        <w:rPr>
          <w:rFonts w:asciiTheme="minorEastAsia" w:hAnsiTheme="minorEastAsia" w:hint="eastAsia"/>
          <w:sz w:val="22"/>
          <w:u w:val="single"/>
        </w:rPr>
        <w:t>講習</w:t>
      </w:r>
      <w:r>
        <w:rPr>
          <w:rFonts w:asciiTheme="minorEastAsia" w:hAnsiTheme="minorEastAsia" w:hint="eastAsia"/>
          <w:sz w:val="22"/>
          <w:u w:val="single"/>
        </w:rPr>
        <w:t>会名</w:t>
      </w:r>
      <w:r w:rsidR="000628AA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>スポーツ指導に関する心理学</w:t>
      </w:r>
      <w:r>
        <w:rPr>
          <w:rFonts w:asciiTheme="minorEastAsia" w:hAnsiTheme="minorEastAsia" w:hint="eastAsia"/>
          <w:sz w:val="22"/>
        </w:rPr>
        <w:t xml:space="preserve">  </w:t>
      </w:r>
    </w:p>
    <w:p w14:paraId="0353CEBB" w14:textId="34B3F7A0" w:rsidR="00AC4C10" w:rsidRDefault="00AC4C10" w:rsidP="00AC4C10">
      <w:pPr>
        <w:ind w:firstLineChars="1700" w:firstLine="3443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出席者　　 　　  　　　　　　連絡先　 　　      　 　　　　</w:t>
      </w:r>
    </w:p>
    <w:p w14:paraId="772F85E5" w14:textId="77777777" w:rsidR="00C27F0C" w:rsidRDefault="00C27F0C" w:rsidP="00AC4C10">
      <w:pPr>
        <w:ind w:firstLineChars="1700" w:firstLine="3443"/>
        <w:rPr>
          <w:rFonts w:asciiTheme="minorEastAsia" w:hAnsiTheme="minorEastAsia"/>
          <w:sz w:val="22"/>
          <w:u w:val="single"/>
        </w:rPr>
      </w:pPr>
    </w:p>
    <w:p w14:paraId="412E8D16" w14:textId="61A33F82" w:rsidR="00AC4C10" w:rsidRDefault="00AC4C10" w:rsidP="00AC4C10">
      <w:pPr>
        <w:ind w:firstLineChars="100" w:firstLine="20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  <w:u w:val="single"/>
        </w:rPr>
        <w:t>〇</w:t>
      </w:r>
      <w:r w:rsidR="006B1974">
        <w:rPr>
          <w:rFonts w:asciiTheme="minorEastAsia" w:hAnsiTheme="minorEastAsia" w:hint="eastAsia"/>
          <w:sz w:val="22"/>
          <w:u w:val="single"/>
        </w:rPr>
        <w:t>講習</w:t>
      </w:r>
      <w:r>
        <w:rPr>
          <w:rFonts w:asciiTheme="minorEastAsia" w:hAnsiTheme="minorEastAsia" w:hint="eastAsia"/>
          <w:sz w:val="22"/>
          <w:u w:val="single"/>
        </w:rPr>
        <w:t>会名</w:t>
      </w:r>
      <w:r w:rsidR="000628AA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>選手</w:t>
      </w:r>
      <w:r w:rsidR="000628AA">
        <w:rPr>
          <w:rFonts w:asciiTheme="minorEastAsia" w:hAnsiTheme="minorEastAsia" w:hint="eastAsia"/>
          <w:sz w:val="22"/>
          <w:u w:val="single"/>
        </w:rPr>
        <w:t>育成</w:t>
      </w:r>
      <w:r>
        <w:rPr>
          <w:rFonts w:asciiTheme="minorEastAsia" w:hAnsiTheme="minorEastAsia" w:hint="eastAsia"/>
          <w:sz w:val="22"/>
          <w:u w:val="single"/>
        </w:rPr>
        <w:t>の</w:t>
      </w:r>
      <w:r w:rsidR="000628AA">
        <w:rPr>
          <w:rFonts w:asciiTheme="minorEastAsia" w:hAnsiTheme="minorEastAsia" w:hint="eastAsia"/>
          <w:sz w:val="22"/>
          <w:u w:val="single"/>
        </w:rPr>
        <w:t>大切なポイント（実技講習）</w:t>
      </w:r>
      <w:r>
        <w:rPr>
          <w:rFonts w:asciiTheme="minorEastAsia" w:hAnsiTheme="minorEastAsia" w:hint="eastAsia"/>
          <w:sz w:val="22"/>
        </w:rPr>
        <w:t xml:space="preserve">　     </w:t>
      </w:r>
    </w:p>
    <w:p w14:paraId="31E764D4" w14:textId="75309B0C" w:rsidR="00AC4C10" w:rsidRDefault="00AC4C10" w:rsidP="00AC4C10">
      <w:pPr>
        <w:ind w:firstLineChars="1700" w:firstLine="3443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出席者　 　　 　　　　　　　 連絡先　 　 　     　 　　　　</w:t>
      </w:r>
    </w:p>
    <w:p w14:paraId="64B91B1C" w14:textId="77777777" w:rsidR="00C27F0C" w:rsidRDefault="00C27F0C" w:rsidP="00AC4C10">
      <w:pPr>
        <w:ind w:firstLineChars="1700" w:firstLine="3443"/>
        <w:rPr>
          <w:rFonts w:asciiTheme="minorEastAsia" w:hAnsiTheme="minorEastAsia"/>
          <w:sz w:val="22"/>
          <w:u w:val="single"/>
        </w:rPr>
      </w:pPr>
    </w:p>
    <w:p w14:paraId="1513EFB6" w14:textId="484110C5" w:rsidR="00AC4C10" w:rsidRDefault="00AC4C10" w:rsidP="00AC4C10">
      <w:pPr>
        <w:ind w:firstLineChars="100" w:firstLine="20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  <w:u w:val="single"/>
        </w:rPr>
        <w:t>〇</w:t>
      </w:r>
      <w:r w:rsidR="006B1974">
        <w:rPr>
          <w:rFonts w:asciiTheme="minorEastAsia" w:hAnsiTheme="minorEastAsia" w:hint="eastAsia"/>
          <w:sz w:val="22"/>
          <w:u w:val="single"/>
        </w:rPr>
        <w:t>講習</w:t>
      </w:r>
      <w:r>
        <w:rPr>
          <w:rFonts w:asciiTheme="minorEastAsia" w:hAnsiTheme="minorEastAsia" w:hint="eastAsia"/>
          <w:sz w:val="22"/>
          <w:u w:val="single"/>
        </w:rPr>
        <w:t>会名</w:t>
      </w:r>
      <w:r w:rsidR="000628AA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>スポーツ選手の食事管理と栄養補給</w:t>
      </w:r>
      <w:r>
        <w:rPr>
          <w:rFonts w:asciiTheme="minorEastAsia" w:hAnsiTheme="minorEastAsia" w:hint="eastAsia"/>
          <w:sz w:val="22"/>
        </w:rPr>
        <w:t xml:space="preserve">     </w:t>
      </w:r>
    </w:p>
    <w:p w14:paraId="38DFD2AA" w14:textId="52194587" w:rsidR="00AC4C10" w:rsidRDefault="00AC4C10" w:rsidP="00AC4C10">
      <w:pPr>
        <w:ind w:firstLineChars="1700" w:firstLine="3443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出席者　　   　　　 　　　　 連絡先　　　　  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 　　　</w:t>
      </w:r>
    </w:p>
    <w:p w14:paraId="2E8D1F37" w14:textId="76F34C48" w:rsidR="002729F7" w:rsidRPr="00C27F0C" w:rsidRDefault="002729F7" w:rsidP="00AC4C10">
      <w:pPr>
        <w:ind w:firstLineChars="1700" w:firstLine="2423"/>
        <w:rPr>
          <w:rFonts w:asciiTheme="minorEastAsia" w:hAnsiTheme="minorEastAsia"/>
          <w:sz w:val="16"/>
          <w:szCs w:val="16"/>
          <w:u w:val="single"/>
        </w:rPr>
      </w:pPr>
    </w:p>
    <w:p w14:paraId="7B234A70" w14:textId="46E28E49" w:rsidR="002729F7" w:rsidRDefault="002729F7" w:rsidP="00AC4C10">
      <w:pPr>
        <w:ind w:firstLineChars="1700" w:firstLine="2423"/>
        <w:rPr>
          <w:rFonts w:asciiTheme="minorEastAsia" w:hAnsiTheme="minorEastAsia"/>
          <w:sz w:val="16"/>
          <w:szCs w:val="16"/>
          <w:u w:val="single"/>
        </w:rPr>
      </w:pPr>
    </w:p>
    <w:sectPr w:rsidR="002729F7" w:rsidSect="00832908">
      <w:pgSz w:w="11906" w:h="16838" w:code="9"/>
      <w:pgMar w:top="340" w:right="851" w:bottom="284" w:left="851" w:header="851" w:footer="992" w:gutter="0"/>
      <w:cols w:space="425"/>
      <w:docGrid w:type="linesAndChars" w:linePitch="289" w:charSpace="-35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F28B9"/>
    <w:multiLevelType w:val="hybridMultilevel"/>
    <w:tmpl w:val="267270F4"/>
    <w:lvl w:ilvl="0" w:tplc="B1906FE6">
      <w:start w:val="1"/>
      <w:numFmt w:val="bullet"/>
      <w:lvlText w:val="・"/>
      <w:lvlJc w:val="left"/>
      <w:pPr>
        <w:ind w:left="3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1" w15:restartNumberingAfterBreak="0">
    <w:nsid w:val="4A4E45CE"/>
    <w:multiLevelType w:val="hybridMultilevel"/>
    <w:tmpl w:val="E1A28964"/>
    <w:lvl w:ilvl="0" w:tplc="24D43774">
      <w:start w:val="1"/>
      <w:numFmt w:val="bullet"/>
      <w:lvlText w:val="・"/>
      <w:lvlJc w:val="left"/>
      <w:pPr>
        <w:ind w:left="3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2" w15:restartNumberingAfterBreak="0">
    <w:nsid w:val="660E7CED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683311123">
    <w:abstractNumId w:val="2"/>
  </w:num>
  <w:num w:numId="2" w16cid:durableId="409085870">
    <w:abstractNumId w:val="1"/>
  </w:num>
  <w:num w:numId="3" w16cid:durableId="508563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8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B82"/>
    <w:rsid w:val="00005A5D"/>
    <w:rsid w:val="00014F47"/>
    <w:rsid w:val="00021DB5"/>
    <w:rsid w:val="00051458"/>
    <w:rsid w:val="000628AA"/>
    <w:rsid w:val="000630F9"/>
    <w:rsid w:val="00065B5E"/>
    <w:rsid w:val="00071D9A"/>
    <w:rsid w:val="00086BA2"/>
    <w:rsid w:val="00093DBE"/>
    <w:rsid w:val="00094292"/>
    <w:rsid w:val="000B20C0"/>
    <w:rsid w:val="000F781E"/>
    <w:rsid w:val="001031B5"/>
    <w:rsid w:val="00123605"/>
    <w:rsid w:val="001264D3"/>
    <w:rsid w:val="00127601"/>
    <w:rsid w:val="00130730"/>
    <w:rsid w:val="00131288"/>
    <w:rsid w:val="00143902"/>
    <w:rsid w:val="00144919"/>
    <w:rsid w:val="00153945"/>
    <w:rsid w:val="00166158"/>
    <w:rsid w:val="0017036D"/>
    <w:rsid w:val="001777F5"/>
    <w:rsid w:val="00180FF3"/>
    <w:rsid w:val="00181E76"/>
    <w:rsid w:val="00193C41"/>
    <w:rsid w:val="001C5C89"/>
    <w:rsid w:val="001C7A6D"/>
    <w:rsid w:val="001F0793"/>
    <w:rsid w:val="001F3DFF"/>
    <w:rsid w:val="002135C7"/>
    <w:rsid w:val="002215D4"/>
    <w:rsid w:val="002260F8"/>
    <w:rsid w:val="00234D5F"/>
    <w:rsid w:val="00235145"/>
    <w:rsid w:val="002438FC"/>
    <w:rsid w:val="002663BA"/>
    <w:rsid w:val="002729F7"/>
    <w:rsid w:val="00277361"/>
    <w:rsid w:val="00284427"/>
    <w:rsid w:val="002851DE"/>
    <w:rsid w:val="0028687B"/>
    <w:rsid w:val="002946FC"/>
    <w:rsid w:val="002975D4"/>
    <w:rsid w:val="002A1885"/>
    <w:rsid w:val="002A2D0F"/>
    <w:rsid w:val="002B065A"/>
    <w:rsid w:val="002B0C22"/>
    <w:rsid w:val="002B1E16"/>
    <w:rsid w:val="002E392F"/>
    <w:rsid w:val="0031231A"/>
    <w:rsid w:val="00360650"/>
    <w:rsid w:val="003777E0"/>
    <w:rsid w:val="00383492"/>
    <w:rsid w:val="003845C9"/>
    <w:rsid w:val="003902EA"/>
    <w:rsid w:val="003B0FAE"/>
    <w:rsid w:val="003C3983"/>
    <w:rsid w:val="003C4681"/>
    <w:rsid w:val="003D6F21"/>
    <w:rsid w:val="003F4237"/>
    <w:rsid w:val="00414408"/>
    <w:rsid w:val="004470B6"/>
    <w:rsid w:val="004830EC"/>
    <w:rsid w:val="004B2849"/>
    <w:rsid w:val="004B6FC9"/>
    <w:rsid w:val="004C4939"/>
    <w:rsid w:val="004C662F"/>
    <w:rsid w:val="004F2392"/>
    <w:rsid w:val="004F358C"/>
    <w:rsid w:val="005170A2"/>
    <w:rsid w:val="0052715E"/>
    <w:rsid w:val="00543A1D"/>
    <w:rsid w:val="00544131"/>
    <w:rsid w:val="005677B1"/>
    <w:rsid w:val="00581B33"/>
    <w:rsid w:val="005A1C33"/>
    <w:rsid w:val="005C601C"/>
    <w:rsid w:val="005C7D4A"/>
    <w:rsid w:val="005D568A"/>
    <w:rsid w:val="005E4921"/>
    <w:rsid w:val="005F5F9A"/>
    <w:rsid w:val="006053ED"/>
    <w:rsid w:val="00612CC2"/>
    <w:rsid w:val="00620C57"/>
    <w:rsid w:val="0063296E"/>
    <w:rsid w:val="00635330"/>
    <w:rsid w:val="006551C7"/>
    <w:rsid w:val="006607AA"/>
    <w:rsid w:val="00672FB1"/>
    <w:rsid w:val="00675D5A"/>
    <w:rsid w:val="0069241B"/>
    <w:rsid w:val="006B1974"/>
    <w:rsid w:val="006C46B2"/>
    <w:rsid w:val="006C4A4F"/>
    <w:rsid w:val="006C58E5"/>
    <w:rsid w:val="006D17B6"/>
    <w:rsid w:val="006E408F"/>
    <w:rsid w:val="00704CAD"/>
    <w:rsid w:val="0072638D"/>
    <w:rsid w:val="00751D5C"/>
    <w:rsid w:val="007554F4"/>
    <w:rsid w:val="00763863"/>
    <w:rsid w:val="007752F7"/>
    <w:rsid w:val="007776AF"/>
    <w:rsid w:val="00780F0A"/>
    <w:rsid w:val="0078712E"/>
    <w:rsid w:val="007A6D27"/>
    <w:rsid w:val="007E48AF"/>
    <w:rsid w:val="00807A3F"/>
    <w:rsid w:val="00832908"/>
    <w:rsid w:val="00846F76"/>
    <w:rsid w:val="0085624E"/>
    <w:rsid w:val="00856FD8"/>
    <w:rsid w:val="00865A25"/>
    <w:rsid w:val="0086618C"/>
    <w:rsid w:val="00871FF4"/>
    <w:rsid w:val="008840A7"/>
    <w:rsid w:val="00892D07"/>
    <w:rsid w:val="008B79F1"/>
    <w:rsid w:val="008C028A"/>
    <w:rsid w:val="008C03EF"/>
    <w:rsid w:val="008D4511"/>
    <w:rsid w:val="008F45AA"/>
    <w:rsid w:val="008F6BF8"/>
    <w:rsid w:val="00900EE8"/>
    <w:rsid w:val="00906767"/>
    <w:rsid w:val="0091206A"/>
    <w:rsid w:val="00951281"/>
    <w:rsid w:val="00992145"/>
    <w:rsid w:val="009C4E77"/>
    <w:rsid w:val="00A24C3A"/>
    <w:rsid w:val="00A27714"/>
    <w:rsid w:val="00A33986"/>
    <w:rsid w:val="00A40538"/>
    <w:rsid w:val="00A5001F"/>
    <w:rsid w:val="00A5458E"/>
    <w:rsid w:val="00A74CEA"/>
    <w:rsid w:val="00A76746"/>
    <w:rsid w:val="00A90CDE"/>
    <w:rsid w:val="00A9136A"/>
    <w:rsid w:val="00AB2400"/>
    <w:rsid w:val="00AC4C10"/>
    <w:rsid w:val="00AD2056"/>
    <w:rsid w:val="00AD4663"/>
    <w:rsid w:val="00AF58B7"/>
    <w:rsid w:val="00AF5AEB"/>
    <w:rsid w:val="00B054F4"/>
    <w:rsid w:val="00B24DC8"/>
    <w:rsid w:val="00B27B84"/>
    <w:rsid w:val="00B30844"/>
    <w:rsid w:val="00B31DA2"/>
    <w:rsid w:val="00B335E3"/>
    <w:rsid w:val="00B83D2B"/>
    <w:rsid w:val="00B91635"/>
    <w:rsid w:val="00BA51C3"/>
    <w:rsid w:val="00BD0BC9"/>
    <w:rsid w:val="00BD3D01"/>
    <w:rsid w:val="00BE6A9B"/>
    <w:rsid w:val="00C12C30"/>
    <w:rsid w:val="00C27F0C"/>
    <w:rsid w:val="00C62424"/>
    <w:rsid w:val="00C837A4"/>
    <w:rsid w:val="00CA028C"/>
    <w:rsid w:val="00CA3C3E"/>
    <w:rsid w:val="00CC4450"/>
    <w:rsid w:val="00CD209E"/>
    <w:rsid w:val="00CE1C46"/>
    <w:rsid w:val="00CE7D39"/>
    <w:rsid w:val="00CF02C4"/>
    <w:rsid w:val="00D06886"/>
    <w:rsid w:val="00D36B82"/>
    <w:rsid w:val="00D60ADD"/>
    <w:rsid w:val="00D60EF7"/>
    <w:rsid w:val="00D653C2"/>
    <w:rsid w:val="00D72A2A"/>
    <w:rsid w:val="00D90C0E"/>
    <w:rsid w:val="00D92638"/>
    <w:rsid w:val="00DA6494"/>
    <w:rsid w:val="00DB19C9"/>
    <w:rsid w:val="00DC0373"/>
    <w:rsid w:val="00DC193F"/>
    <w:rsid w:val="00DC5233"/>
    <w:rsid w:val="00DD4B32"/>
    <w:rsid w:val="00DF35C0"/>
    <w:rsid w:val="00E13198"/>
    <w:rsid w:val="00E8288D"/>
    <w:rsid w:val="00E854BC"/>
    <w:rsid w:val="00E92F00"/>
    <w:rsid w:val="00E95C08"/>
    <w:rsid w:val="00EC0464"/>
    <w:rsid w:val="00EC394F"/>
    <w:rsid w:val="00EE610D"/>
    <w:rsid w:val="00EE7F57"/>
    <w:rsid w:val="00F01739"/>
    <w:rsid w:val="00F01E7E"/>
    <w:rsid w:val="00F2333C"/>
    <w:rsid w:val="00F3729E"/>
    <w:rsid w:val="00F42D5F"/>
    <w:rsid w:val="00F54CD3"/>
    <w:rsid w:val="00F65C22"/>
    <w:rsid w:val="00F87135"/>
    <w:rsid w:val="00F94826"/>
    <w:rsid w:val="00F9739A"/>
    <w:rsid w:val="00FB6C1D"/>
    <w:rsid w:val="00FC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DF4678"/>
  <w15:chartTrackingRefBased/>
  <w15:docId w15:val="{B92785E7-08BF-48E1-AEE4-0A16795AF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B27B84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C62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4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27601"/>
    <w:pPr>
      <w:ind w:leftChars="400" w:left="840"/>
    </w:pPr>
  </w:style>
  <w:style w:type="paragraph" w:styleId="a6">
    <w:name w:val="Date"/>
    <w:basedOn w:val="a"/>
    <w:next w:val="a"/>
    <w:link w:val="a7"/>
    <w:uiPriority w:val="99"/>
    <w:semiHidden/>
    <w:unhideWhenUsed/>
    <w:rsid w:val="008F6BF8"/>
  </w:style>
  <w:style w:type="character" w:customStyle="1" w:styleId="a7">
    <w:name w:val="日付 (文字)"/>
    <w:basedOn w:val="a0"/>
    <w:link w:val="a6"/>
    <w:uiPriority w:val="99"/>
    <w:semiHidden/>
    <w:rsid w:val="008F6BF8"/>
  </w:style>
  <w:style w:type="paragraph" w:styleId="a8">
    <w:name w:val="Note Heading"/>
    <w:basedOn w:val="a"/>
    <w:next w:val="a"/>
    <w:link w:val="a9"/>
    <w:uiPriority w:val="99"/>
    <w:unhideWhenUsed/>
    <w:rsid w:val="00675D5A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675D5A"/>
    <w:rPr>
      <w:rFonts w:asciiTheme="minorEastAsia" w:hAnsiTheme="minorEastAsia"/>
      <w:sz w:val="22"/>
    </w:rPr>
  </w:style>
  <w:style w:type="paragraph" w:styleId="aa">
    <w:name w:val="Closing"/>
    <w:basedOn w:val="a"/>
    <w:link w:val="ab"/>
    <w:uiPriority w:val="99"/>
    <w:unhideWhenUsed/>
    <w:rsid w:val="00675D5A"/>
    <w:pPr>
      <w:jc w:val="right"/>
    </w:pPr>
    <w:rPr>
      <w:rFonts w:asciiTheme="minorEastAsia" w:hAnsiTheme="minorEastAsia"/>
      <w:sz w:val="22"/>
    </w:rPr>
  </w:style>
  <w:style w:type="character" w:customStyle="1" w:styleId="ab">
    <w:name w:val="結語 (文字)"/>
    <w:basedOn w:val="a0"/>
    <w:link w:val="aa"/>
    <w:uiPriority w:val="99"/>
    <w:rsid w:val="00675D5A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38290-416A-4EA7-8426-7302B2ED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02</dc:creator>
  <cp:keywords/>
  <dc:description/>
  <cp:lastModifiedBy>柏崎市スポーツ協会</cp:lastModifiedBy>
  <cp:revision>20</cp:revision>
  <cp:lastPrinted>2020-07-31T00:02:00Z</cp:lastPrinted>
  <dcterms:created xsi:type="dcterms:W3CDTF">2021-06-15T05:24:00Z</dcterms:created>
  <dcterms:modified xsi:type="dcterms:W3CDTF">2022-10-12T03:54:00Z</dcterms:modified>
</cp:coreProperties>
</file>